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4" w:rsidRPr="00770A94" w:rsidRDefault="00770A94" w:rsidP="00770A9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70A94">
        <w:rPr>
          <w:rFonts w:asciiTheme="minorEastAsia" w:hAnsiTheme="minorEastAsia" w:cs="MS-Mincho" w:hint="eastAsia"/>
          <w:kern w:val="0"/>
          <w:sz w:val="24"/>
          <w:szCs w:val="24"/>
        </w:rPr>
        <w:t>第１号様式（</w:t>
      </w:r>
      <w:r w:rsidR="00976E2E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770A94">
        <w:rPr>
          <w:rFonts w:asciiTheme="minorEastAsia" w:hAnsiTheme="minorEastAsia" w:cs="MS-Mincho" w:hint="eastAsia"/>
          <w:kern w:val="0"/>
          <w:sz w:val="24"/>
          <w:szCs w:val="24"/>
        </w:rPr>
        <w:t>第１面</w:t>
      </w:r>
      <w:r w:rsidR="00976E2E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770A94"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  <w:r w:rsidRPr="00770A94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770A94"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 w:rsidR="00976E2E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770A94">
        <w:rPr>
          <w:rFonts w:asciiTheme="minorEastAsia" w:hAnsiTheme="minorEastAsia" w:cs="MS-Mincho" w:hint="eastAsia"/>
          <w:kern w:val="0"/>
          <w:sz w:val="24"/>
          <w:szCs w:val="24"/>
        </w:rPr>
        <w:t>第４条関係</w:t>
      </w:r>
      <w:r w:rsidR="00976E2E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770A94"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</w:p>
    <w:p w:rsidR="00770A94" w:rsidRPr="00770A94" w:rsidRDefault="00770A94" w:rsidP="00B67D6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bookmarkStart w:id="0" w:name="_GoBack"/>
      <w:bookmarkEnd w:id="0"/>
      <w:r w:rsidRPr="00770A94">
        <w:rPr>
          <w:rFonts w:asciiTheme="minorEastAsia" w:hAnsiTheme="minorEastAsia" w:cs="MS-Mincho" w:hint="eastAsia"/>
          <w:kern w:val="0"/>
          <w:sz w:val="24"/>
          <w:szCs w:val="24"/>
        </w:rPr>
        <w:t>中濃消防組合ＮＥＴ１１９緊急通報システム登録申請書兼承諾書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850"/>
        <w:gridCol w:w="1985"/>
        <w:gridCol w:w="425"/>
        <w:gridCol w:w="937"/>
        <w:gridCol w:w="197"/>
        <w:gridCol w:w="425"/>
        <w:gridCol w:w="709"/>
        <w:gridCol w:w="1701"/>
      </w:tblGrid>
      <w:tr w:rsidR="00770A94" w:rsidRPr="00770A94" w:rsidTr="00236A57">
        <w:trPr>
          <w:trHeight w:val="4527"/>
        </w:trPr>
        <w:tc>
          <w:tcPr>
            <w:tcW w:w="9214" w:type="dxa"/>
            <w:gridSpan w:val="9"/>
            <w:tcBorders>
              <w:bottom w:val="double" w:sz="4" w:space="0" w:color="auto"/>
            </w:tcBorders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ind w:right="33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年　　　月　　　日</w:t>
            </w:r>
          </w:p>
          <w:p w:rsidR="00770A94" w:rsidRPr="00770A94" w:rsidRDefault="00770A94" w:rsidP="00CC429F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中濃消防組合</w:t>
            </w:r>
          </w:p>
          <w:p w:rsidR="00770A94" w:rsidRPr="00770A94" w:rsidRDefault="00770A94" w:rsidP="00CC429F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消　防　長　　様</w:t>
            </w:r>
          </w:p>
          <w:p w:rsidR="00770A94" w:rsidRPr="00770A94" w:rsidRDefault="00770A94" w:rsidP="000E5CD0">
            <w:pPr>
              <w:autoSpaceDE w:val="0"/>
              <w:autoSpaceDN w:val="0"/>
              <w:adjustRightInd w:val="0"/>
              <w:ind w:firstLineChars="2100" w:firstLine="504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住 所</w:t>
            </w:r>
          </w:p>
          <w:p w:rsidR="00770A94" w:rsidRPr="00770A94" w:rsidRDefault="00770A94" w:rsidP="000E5CD0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申請者　</w:t>
            </w:r>
            <w:r w:rsidR="000E5CD0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氏 名</w:t>
            </w:r>
          </w:p>
          <w:p w:rsidR="00770A94" w:rsidRPr="00770A94" w:rsidRDefault="00770A94" w:rsidP="000E5CD0">
            <w:pPr>
              <w:autoSpaceDE w:val="0"/>
              <w:autoSpaceDN w:val="0"/>
              <w:adjustRightInd w:val="0"/>
              <w:ind w:firstLineChars="2100" w:firstLine="504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電 話</w:t>
            </w:r>
          </w:p>
          <w:p w:rsidR="00770A94" w:rsidRPr="00770A94" w:rsidRDefault="00770A94" w:rsidP="00CC429F">
            <w:pPr>
              <w:autoSpaceDE w:val="0"/>
              <w:autoSpaceDN w:val="0"/>
              <w:adjustRightInd w:val="0"/>
              <w:ind w:firstLineChars="2050" w:firstLine="492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770A94" w:rsidRPr="00770A94" w:rsidRDefault="00770A94" w:rsidP="00CC429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私は、中濃消防組合ＮＥＴ１１９緊急通報システ</w:t>
            </w:r>
            <w:r w:rsidR="00205A4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ムについて、利用案内及び登録規約の利用条件、注意事項等を承諾し、次のとおり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申請します。</w:t>
            </w:r>
          </w:p>
          <w:p w:rsidR="00770A94" w:rsidRPr="00770A94" w:rsidRDefault="00770A94" w:rsidP="003A02C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なお、緊急時に消防機関が必要と判断した場合については、記載事項について第三者（消防救急活動に必要と認められる範囲で行政機関や医療機関、警察等）に情報を提供することについて承諾します。</w:t>
            </w:r>
          </w:p>
        </w:tc>
      </w:tr>
      <w:tr w:rsidR="00770A94" w:rsidRPr="00770A94" w:rsidTr="003A02CA">
        <w:trPr>
          <w:trHeight w:val="418"/>
        </w:trPr>
        <w:tc>
          <w:tcPr>
            <w:tcW w:w="9214" w:type="dxa"/>
            <w:gridSpan w:val="9"/>
            <w:tcBorders>
              <w:top w:val="double" w:sz="4" w:space="0" w:color="auto"/>
            </w:tcBorders>
            <w:vAlign w:val="center"/>
          </w:tcPr>
          <w:p w:rsidR="00770A94" w:rsidRPr="00770A94" w:rsidRDefault="00770A94" w:rsidP="003A02CA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基本情報（</w:t>
            </w:r>
            <w:r w:rsidR="00976E2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必須記載事項</w:t>
            </w:r>
            <w:r w:rsidR="00976E2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）</w:t>
            </w:r>
          </w:p>
        </w:tc>
      </w:tr>
      <w:tr w:rsidR="00236A57" w:rsidRPr="00770A94" w:rsidTr="00236A57">
        <w:trPr>
          <w:trHeight w:val="248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236A57" w:rsidRPr="00236A57" w:rsidRDefault="00236A57" w:rsidP="00716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 w:rsidRPr="00236A57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フ リ ガ ナ</w:t>
            </w:r>
          </w:p>
        </w:tc>
        <w:tc>
          <w:tcPr>
            <w:tcW w:w="4197" w:type="dxa"/>
            <w:gridSpan w:val="4"/>
            <w:tcBorders>
              <w:bottom w:val="dashed" w:sz="4" w:space="0" w:color="auto"/>
            </w:tcBorders>
            <w:vAlign w:val="center"/>
          </w:tcPr>
          <w:p w:rsidR="00236A57" w:rsidRPr="00770A94" w:rsidRDefault="00236A57" w:rsidP="00976E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vMerge w:val="restart"/>
            <w:vAlign w:val="center"/>
          </w:tcPr>
          <w:p w:rsidR="00236A57" w:rsidRPr="00770A94" w:rsidRDefault="00236A57" w:rsidP="00716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701" w:type="dxa"/>
            <w:vMerge w:val="restart"/>
            <w:vAlign w:val="center"/>
          </w:tcPr>
          <w:p w:rsidR="00236A57" w:rsidRPr="00770A94" w:rsidRDefault="00236A57" w:rsidP="003A02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男 ・ 女</w:t>
            </w:r>
          </w:p>
        </w:tc>
      </w:tr>
      <w:tr w:rsidR="00236A57" w:rsidRPr="00770A94" w:rsidTr="00236A57">
        <w:trPr>
          <w:trHeight w:val="860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236A57" w:rsidRDefault="00236A57" w:rsidP="00716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197" w:type="dxa"/>
            <w:gridSpan w:val="4"/>
            <w:tcBorders>
              <w:top w:val="dashed" w:sz="4" w:space="0" w:color="auto"/>
            </w:tcBorders>
            <w:vAlign w:val="center"/>
          </w:tcPr>
          <w:p w:rsidR="00236A57" w:rsidRPr="00770A94" w:rsidRDefault="00236A57" w:rsidP="00976E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vMerge/>
            <w:vAlign w:val="center"/>
          </w:tcPr>
          <w:p w:rsidR="00236A57" w:rsidRDefault="00236A57" w:rsidP="00716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6A57" w:rsidRDefault="00236A57" w:rsidP="003A02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7168FD" w:rsidRPr="00770A94" w:rsidTr="00236A57">
        <w:trPr>
          <w:trHeight w:val="845"/>
        </w:trPr>
        <w:tc>
          <w:tcPr>
            <w:tcW w:w="1985" w:type="dxa"/>
            <w:vAlign w:val="center"/>
          </w:tcPr>
          <w:p w:rsidR="007168FD" w:rsidRPr="00770A94" w:rsidRDefault="007168FD" w:rsidP="00716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/>
                <w:kern w:val="0"/>
                <w:sz w:val="24"/>
                <w:szCs w:val="24"/>
              </w:rPr>
              <w:t>生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MS-Mincho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MS-Mincho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MS-Mincho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:rsidR="007168FD" w:rsidRPr="00770A94" w:rsidRDefault="007168FD" w:rsidP="007168F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/>
                <w:kern w:val="0"/>
                <w:sz w:val="24"/>
                <w:szCs w:val="24"/>
              </w:rPr>
              <w:t>年　　月　　日生</w:t>
            </w:r>
          </w:p>
        </w:tc>
        <w:tc>
          <w:tcPr>
            <w:tcW w:w="1559" w:type="dxa"/>
            <w:gridSpan w:val="3"/>
            <w:vAlign w:val="center"/>
          </w:tcPr>
          <w:p w:rsidR="007168FD" w:rsidRPr="00770A94" w:rsidRDefault="007168FD" w:rsidP="00716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/>
                <w:kern w:val="0"/>
                <w:sz w:val="24"/>
                <w:szCs w:val="24"/>
              </w:rPr>
              <w:t>障がい内容</w:t>
            </w:r>
          </w:p>
        </w:tc>
        <w:tc>
          <w:tcPr>
            <w:tcW w:w="2835" w:type="dxa"/>
            <w:gridSpan w:val="3"/>
            <w:vAlign w:val="center"/>
          </w:tcPr>
          <w:p w:rsidR="007168FD" w:rsidRPr="00770A94" w:rsidRDefault="007168FD" w:rsidP="00F536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7168FD" w:rsidRPr="00770A94" w:rsidTr="003A02CA">
        <w:trPr>
          <w:trHeight w:val="756"/>
        </w:trPr>
        <w:tc>
          <w:tcPr>
            <w:tcW w:w="2835" w:type="dxa"/>
            <w:gridSpan w:val="2"/>
            <w:vAlign w:val="center"/>
          </w:tcPr>
          <w:p w:rsidR="003A02CA" w:rsidRDefault="007168FD" w:rsidP="003A02CA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□</w:t>
            </w:r>
            <w:r w:rsidR="003A02CA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携帯電話</w:t>
            </w:r>
          </w:p>
          <w:p w:rsidR="007168FD" w:rsidRDefault="007168FD" w:rsidP="003A02CA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□</w:t>
            </w:r>
            <w:r w:rsidR="003A02CA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スマートフォン</w:t>
            </w:r>
          </w:p>
        </w:tc>
        <w:tc>
          <w:tcPr>
            <w:tcW w:w="2410" w:type="dxa"/>
            <w:gridSpan w:val="2"/>
            <w:vAlign w:val="center"/>
          </w:tcPr>
          <w:p w:rsidR="007168FD" w:rsidRPr="00770A94" w:rsidRDefault="007168FD" w:rsidP="00716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Ｆ</w:t>
            </w:r>
            <w:r w:rsidRPr="00770A94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Ａ</w:t>
            </w:r>
            <w:r w:rsidRPr="00770A94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Ｘ</w:t>
            </w:r>
            <w:r w:rsidRPr="00770A94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番号</w:t>
            </w:r>
          </w:p>
          <w:p w:rsidR="007168FD" w:rsidRDefault="007168FD" w:rsidP="00F536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168FD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（ ある場合のみ ）</w:t>
            </w:r>
          </w:p>
        </w:tc>
        <w:tc>
          <w:tcPr>
            <w:tcW w:w="3969" w:type="dxa"/>
            <w:gridSpan w:val="5"/>
            <w:vAlign w:val="center"/>
          </w:tcPr>
          <w:p w:rsidR="007168FD" w:rsidRDefault="007168FD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7168FD" w:rsidRDefault="007168FD" w:rsidP="007168FD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CB71F7" w:rsidRPr="00770A94" w:rsidTr="003A02CA">
        <w:trPr>
          <w:trHeight w:val="509"/>
        </w:trPr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:rsidR="00CB71F7" w:rsidRDefault="00CB71F7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379" w:type="dxa"/>
            <w:gridSpan w:val="7"/>
            <w:tcBorders>
              <w:bottom w:val="double" w:sz="4" w:space="0" w:color="auto"/>
            </w:tcBorders>
            <w:vAlign w:val="center"/>
          </w:tcPr>
          <w:p w:rsidR="00CB71F7" w:rsidRDefault="003A02CA" w:rsidP="003A02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/>
                <w:kern w:val="0"/>
                <w:sz w:val="24"/>
                <w:szCs w:val="24"/>
              </w:rPr>
              <w:t>＠</w:t>
            </w:r>
          </w:p>
        </w:tc>
      </w:tr>
      <w:tr w:rsidR="007168FD" w:rsidRPr="00770A94" w:rsidTr="003A02CA">
        <w:trPr>
          <w:trHeight w:val="435"/>
        </w:trPr>
        <w:tc>
          <w:tcPr>
            <w:tcW w:w="921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7168FD" w:rsidRPr="00770A94" w:rsidRDefault="007168FD" w:rsidP="003A02CA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緊急連絡先（</w:t>
            </w:r>
            <w:r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任意記載事項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）</w:t>
            </w:r>
          </w:p>
        </w:tc>
      </w:tr>
      <w:tr w:rsidR="003A02CA" w:rsidRPr="00770A94" w:rsidTr="003A02CA">
        <w:trPr>
          <w:trHeight w:val="69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B71F7" w:rsidRPr="00770A94" w:rsidRDefault="00CB71F7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氏</w:t>
            </w:r>
            <w:r w:rsidRPr="00770A94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3A02CA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 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B71F7" w:rsidRPr="00770A94" w:rsidRDefault="00CB71F7" w:rsidP="003A02CA">
            <w:pPr>
              <w:autoSpaceDE w:val="0"/>
              <w:autoSpaceDN w:val="0"/>
              <w:adjustRightInd w:val="0"/>
              <w:ind w:firstLineChars="300" w:firstLine="72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CB71F7" w:rsidRPr="00770A94" w:rsidRDefault="00CB71F7" w:rsidP="003A02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本人との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関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71F7" w:rsidRPr="00770A94" w:rsidRDefault="00CB71F7" w:rsidP="00CC429F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CB71F7" w:rsidRPr="00770A94" w:rsidTr="003A02CA">
        <w:trPr>
          <w:trHeight w:val="468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B71F7" w:rsidRPr="00770A94" w:rsidRDefault="00CB71F7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</w:tcBorders>
            <w:vAlign w:val="center"/>
          </w:tcPr>
          <w:p w:rsidR="00CB71F7" w:rsidRPr="00770A94" w:rsidRDefault="003A02CA" w:rsidP="003A02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/>
                <w:kern w:val="0"/>
                <w:sz w:val="24"/>
                <w:szCs w:val="24"/>
              </w:rPr>
              <w:t>＠</w:t>
            </w:r>
          </w:p>
        </w:tc>
      </w:tr>
      <w:tr w:rsidR="00CB71F7" w:rsidRPr="00770A94" w:rsidTr="003A02CA">
        <w:trPr>
          <w:trHeight w:val="603"/>
        </w:trPr>
        <w:tc>
          <w:tcPr>
            <w:tcW w:w="1985" w:type="dxa"/>
            <w:vAlign w:val="center"/>
          </w:tcPr>
          <w:p w:rsidR="00CB71F7" w:rsidRPr="00770A94" w:rsidRDefault="00CB71F7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住　</w:t>
            </w:r>
            <w:r w:rsidR="00236A5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="00236A57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7229" w:type="dxa"/>
            <w:gridSpan w:val="8"/>
            <w:vAlign w:val="center"/>
          </w:tcPr>
          <w:p w:rsidR="00CB71F7" w:rsidRPr="00770A94" w:rsidRDefault="00CB71F7" w:rsidP="003A02CA">
            <w:pPr>
              <w:autoSpaceDE w:val="0"/>
              <w:autoSpaceDN w:val="0"/>
              <w:adjustRightInd w:val="0"/>
              <w:ind w:firstLineChars="300" w:firstLine="72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CB71F7" w:rsidRPr="00770A94" w:rsidTr="003A02CA">
        <w:trPr>
          <w:trHeight w:val="780"/>
        </w:trPr>
        <w:tc>
          <w:tcPr>
            <w:tcW w:w="1985" w:type="dxa"/>
            <w:vAlign w:val="center"/>
          </w:tcPr>
          <w:p w:rsidR="00CB71F7" w:rsidRDefault="00CB71F7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電</w:t>
            </w:r>
            <w:r w:rsidR="00236A5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話</w:t>
            </w:r>
            <w:r w:rsidR="00236A5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番</w:t>
            </w:r>
            <w:r w:rsidR="00236A5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号</w:t>
            </w:r>
          </w:p>
          <w:p w:rsidR="00CB71F7" w:rsidRPr="00770A94" w:rsidRDefault="00CB71F7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Ｆ</w:t>
            </w:r>
            <w:r w:rsidRPr="00770A94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Ａ</w:t>
            </w:r>
            <w:r w:rsidRPr="00770A94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Ｘ</w:t>
            </w:r>
            <w:r w:rsidRPr="00770A94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番</w:t>
            </w:r>
            <w:r w:rsidR="00236A5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7229" w:type="dxa"/>
            <w:gridSpan w:val="8"/>
            <w:vAlign w:val="center"/>
          </w:tcPr>
          <w:p w:rsidR="00CB71F7" w:rsidRPr="00770A94" w:rsidRDefault="00CB71F7" w:rsidP="003A02CA">
            <w:pPr>
              <w:autoSpaceDE w:val="0"/>
              <w:autoSpaceDN w:val="0"/>
              <w:adjustRightInd w:val="0"/>
              <w:ind w:firstLineChars="300" w:firstLine="72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770A94" w:rsidRPr="00770A94" w:rsidTr="00236A57">
        <w:trPr>
          <w:trHeight w:val="1412"/>
        </w:trPr>
        <w:tc>
          <w:tcPr>
            <w:tcW w:w="9214" w:type="dxa"/>
            <w:gridSpan w:val="9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（</w:t>
            </w:r>
            <w:r w:rsidR="00976E2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事務処理欄</w:t>
            </w:r>
            <w:r w:rsidR="00976E2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770A94" w:rsidRPr="00770A94" w:rsidRDefault="00770A94" w:rsidP="00770A9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770A94">
        <w:rPr>
          <w:rFonts w:asciiTheme="minorEastAsia" w:hAnsiTheme="minorEastAsia" w:cs="MS-Mincho" w:hint="eastAsia"/>
          <w:kern w:val="0"/>
          <w:sz w:val="24"/>
          <w:szCs w:val="24"/>
        </w:rPr>
        <w:lastRenderedPageBreak/>
        <w:t>第１号様式（</w:t>
      </w:r>
      <w:r w:rsidR="00976E2E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770A94">
        <w:rPr>
          <w:rFonts w:asciiTheme="minorEastAsia" w:hAnsiTheme="minorEastAsia" w:cs="MS-Mincho" w:hint="eastAsia"/>
          <w:kern w:val="0"/>
          <w:sz w:val="24"/>
          <w:szCs w:val="24"/>
        </w:rPr>
        <w:t>第２面</w:t>
      </w:r>
      <w:r w:rsidR="00976E2E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770A94"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1417"/>
        <w:gridCol w:w="4111"/>
      </w:tblGrid>
      <w:tr w:rsidR="00770A94" w:rsidRPr="00770A94" w:rsidTr="00AC0694">
        <w:trPr>
          <w:trHeight w:val="600"/>
          <w:jc w:val="center"/>
        </w:trPr>
        <w:tc>
          <w:tcPr>
            <w:tcW w:w="9351" w:type="dxa"/>
            <w:gridSpan w:val="4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医療情報等（</w:t>
            </w:r>
            <w:r w:rsidR="00976E2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任意記載事項</w:t>
            </w:r>
            <w:r w:rsidR="00976E2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）</w:t>
            </w:r>
          </w:p>
        </w:tc>
      </w:tr>
      <w:tr w:rsidR="00770A94" w:rsidRPr="00770A94" w:rsidTr="00AC0694">
        <w:trPr>
          <w:trHeight w:val="552"/>
          <w:jc w:val="center"/>
        </w:trPr>
        <w:tc>
          <w:tcPr>
            <w:tcW w:w="1271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持</w:t>
            </w:r>
            <w:r w:rsidRPr="00770A94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病</w:t>
            </w:r>
          </w:p>
        </w:tc>
        <w:tc>
          <w:tcPr>
            <w:tcW w:w="2552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血液型</w:t>
            </w:r>
          </w:p>
        </w:tc>
        <w:tc>
          <w:tcPr>
            <w:tcW w:w="4111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770A94" w:rsidRPr="00770A94" w:rsidTr="00AC0694">
        <w:trPr>
          <w:trHeight w:val="559"/>
          <w:jc w:val="center"/>
        </w:trPr>
        <w:tc>
          <w:tcPr>
            <w:tcW w:w="1271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常備薬</w:t>
            </w:r>
          </w:p>
        </w:tc>
        <w:tc>
          <w:tcPr>
            <w:tcW w:w="2552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アレルギー</w:t>
            </w:r>
          </w:p>
        </w:tc>
        <w:tc>
          <w:tcPr>
            <w:tcW w:w="4111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770A94" w:rsidRPr="00770A94" w:rsidTr="00AC0694">
        <w:trPr>
          <w:trHeight w:val="567"/>
          <w:jc w:val="center"/>
        </w:trPr>
        <w:tc>
          <w:tcPr>
            <w:tcW w:w="1271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医療機関</w:t>
            </w:r>
          </w:p>
        </w:tc>
        <w:tc>
          <w:tcPr>
            <w:tcW w:w="2552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770A94" w:rsidRPr="00770A94" w:rsidTr="00AC0694">
        <w:trPr>
          <w:trHeight w:val="547"/>
          <w:jc w:val="center"/>
        </w:trPr>
        <w:tc>
          <w:tcPr>
            <w:tcW w:w="9351" w:type="dxa"/>
            <w:gridSpan w:val="4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勤務先又は学校（</w:t>
            </w:r>
            <w:r w:rsidR="00976E2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市外在住者は必須記載事項</w:t>
            </w:r>
            <w:r w:rsidR="00976E2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）</w:t>
            </w:r>
          </w:p>
        </w:tc>
      </w:tr>
      <w:tr w:rsidR="00770A94" w:rsidRPr="00770A94" w:rsidTr="00AC0694">
        <w:trPr>
          <w:trHeight w:val="555"/>
          <w:jc w:val="center"/>
        </w:trPr>
        <w:tc>
          <w:tcPr>
            <w:tcW w:w="1271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名</w:t>
            </w:r>
            <w:r w:rsidRPr="00770A94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8080" w:type="dxa"/>
            <w:gridSpan w:val="3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770A94" w:rsidRPr="00770A94" w:rsidTr="00AC0694">
        <w:trPr>
          <w:trHeight w:val="563"/>
          <w:jc w:val="center"/>
        </w:trPr>
        <w:tc>
          <w:tcPr>
            <w:tcW w:w="1271" w:type="dxa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住</w:t>
            </w:r>
            <w:r w:rsidRPr="00770A94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8080" w:type="dxa"/>
            <w:gridSpan w:val="3"/>
            <w:vAlign w:val="center"/>
          </w:tcPr>
          <w:p w:rsidR="00770A94" w:rsidRPr="00770A94" w:rsidRDefault="00770A94" w:rsidP="00CC42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770A94" w:rsidRPr="00770A94" w:rsidTr="004B5C55">
        <w:trPr>
          <w:trHeight w:val="8944"/>
          <w:jc w:val="center"/>
        </w:trPr>
        <w:tc>
          <w:tcPr>
            <w:tcW w:w="9351" w:type="dxa"/>
            <w:gridSpan w:val="4"/>
          </w:tcPr>
          <w:p w:rsidR="00770A94" w:rsidRPr="00770A94" w:rsidRDefault="00770A94" w:rsidP="00976E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〔</w:t>
            </w:r>
            <w:r w:rsidR="00976E2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自宅付近の略地図</w:t>
            </w:r>
            <w:r w:rsidR="00976E2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〕（</w:t>
            </w:r>
            <w:r w:rsidR="00976E2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</w:t>
            </w:r>
            <w:r w:rsidRPr="00770A94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必須記載事項</w:t>
            </w:r>
            <w:r w:rsidR="00976E2E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 ）</w:t>
            </w:r>
          </w:p>
        </w:tc>
      </w:tr>
    </w:tbl>
    <w:p w:rsidR="002D6D2A" w:rsidRPr="00770A94" w:rsidRDefault="002D6D2A" w:rsidP="00770A94">
      <w:pPr>
        <w:rPr>
          <w:rFonts w:asciiTheme="minorEastAsia" w:hAnsiTheme="minorEastAsia"/>
          <w:sz w:val="24"/>
          <w:szCs w:val="24"/>
        </w:rPr>
      </w:pPr>
    </w:p>
    <w:sectPr w:rsidR="002D6D2A" w:rsidRPr="00770A94" w:rsidSect="002F2275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70"/>
    <w:rsid w:val="000E5CD0"/>
    <w:rsid w:val="00205A43"/>
    <w:rsid w:val="00236A57"/>
    <w:rsid w:val="002D6D2A"/>
    <w:rsid w:val="002F2275"/>
    <w:rsid w:val="00372370"/>
    <w:rsid w:val="003A02CA"/>
    <w:rsid w:val="004B5C55"/>
    <w:rsid w:val="007168FD"/>
    <w:rsid w:val="00770A94"/>
    <w:rsid w:val="00976E2E"/>
    <w:rsid w:val="00A5754D"/>
    <w:rsid w:val="00AC0694"/>
    <w:rsid w:val="00AD214A"/>
    <w:rsid w:val="00B67D67"/>
    <w:rsid w:val="00CB71F7"/>
    <w:rsid w:val="00D969BD"/>
    <w:rsid w:val="00F5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5B3C96-24B2-4F2D-B43D-25B17902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5C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8C79-D9F4-4FD9-AE2B-6FF0E26B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令課</dc:creator>
  <cp:keywords/>
  <dc:description/>
  <cp:lastModifiedBy>指令課</cp:lastModifiedBy>
  <cp:revision>3</cp:revision>
  <cp:lastPrinted>2020-10-09T08:06:00Z</cp:lastPrinted>
  <dcterms:created xsi:type="dcterms:W3CDTF">2020-10-12T06:10:00Z</dcterms:created>
  <dcterms:modified xsi:type="dcterms:W3CDTF">2020-10-17T02:28:00Z</dcterms:modified>
</cp:coreProperties>
</file>